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E1" w:rsidRDefault="00EA5705" w:rsidP="00EA5705">
      <w:pPr>
        <w:jc w:val="center"/>
        <w:rPr>
          <w:b/>
          <w:bCs/>
          <w:sz w:val="32"/>
          <w:szCs w:val="32"/>
        </w:rPr>
      </w:pPr>
      <w:r w:rsidRPr="00EA5705">
        <w:rPr>
          <w:b/>
          <w:bCs/>
          <w:sz w:val="32"/>
          <w:szCs w:val="32"/>
        </w:rPr>
        <w:t>Mateřská š</w:t>
      </w:r>
      <w:r w:rsidR="008150D7">
        <w:rPr>
          <w:b/>
          <w:bCs/>
          <w:sz w:val="32"/>
          <w:szCs w:val="32"/>
        </w:rPr>
        <w:t>kola Karla Čapka Jeseník</w:t>
      </w:r>
    </w:p>
    <w:p w:rsidR="008150D7" w:rsidRPr="008150D7" w:rsidRDefault="008150D7" w:rsidP="00EA570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Pr="008150D7">
        <w:rPr>
          <w:bCs/>
          <w:sz w:val="24"/>
          <w:szCs w:val="24"/>
        </w:rPr>
        <w:t xml:space="preserve">el. + </w:t>
      </w:r>
      <w:r w:rsidR="006A5B71">
        <w:rPr>
          <w:bCs/>
          <w:sz w:val="24"/>
          <w:szCs w:val="24"/>
        </w:rPr>
        <w:t>727 929 525</w:t>
      </w:r>
      <w:r w:rsidRPr="008150D7">
        <w:rPr>
          <w:bCs/>
          <w:sz w:val="24"/>
          <w:szCs w:val="24"/>
        </w:rPr>
        <w:t xml:space="preserve">, e-mail: </w:t>
      </w:r>
      <w:r w:rsidR="00240BF8">
        <w:rPr>
          <w:bCs/>
          <w:sz w:val="24"/>
          <w:szCs w:val="24"/>
        </w:rPr>
        <w:t>reditelka-capka</w:t>
      </w:r>
      <w:r w:rsidR="00240BF8">
        <w:rPr>
          <w:rFonts w:ascii="Calibri" w:hAnsi="Calibri"/>
          <w:bCs/>
          <w:sz w:val="24"/>
          <w:szCs w:val="24"/>
        </w:rPr>
        <w:t>@</w:t>
      </w:r>
      <w:r w:rsidR="00240BF8">
        <w:rPr>
          <w:bCs/>
          <w:sz w:val="24"/>
          <w:szCs w:val="24"/>
        </w:rPr>
        <w:t>emai.cz</w:t>
      </w:r>
    </w:p>
    <w:p w:rsidR="00EA5705" w:rsidRDefault="00EA5705" w:rsidP="00EA5705">
      <w:pPr>
        <w:jc w:val="center"/>
        <w:rPr>
          <w:sz w:val="24"/>
          <w:szCs w:val="24"/>
        </w:rPr>
      </w:pPr>
    </w:p>
    <w:p w:rsidR="00015AA4" w:rsidRDefault="00015AA4" w:rsidP="002503C5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EB68F4" w:rsidRDefault="00015AA4" w:rsidP="00EB68F4">
      <w:pPr>
        <w:jc w:val="both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  </w:t>
      </w:r>
      <w:r w:rsidRPr="003F3DE1">
        <w:rPr>
          <w:b/>
          <w:bCs/>
          <w:sz w:val="24"/>
          <w:szCs w:val="24"/>
        </w:rPr>
        <w:t>č.</w:t>
      </w:r>
      <w:r w:rsidR="005D07AF">
        <w:rPr>
          <w:b/>
          <w:bCs/>
          <w:sz w:val="24"/>
          <w:szCs w:val="24"/>
        </w:rPr>
        <w:t xml:space="preserve"> </w:t>
      </w:r>
      <w:r w:rsidR="00240BF8">
        <w:rPr>
          <w:b/>
          <w:bCs/>
          <w:sz w:val="24"/>
          <w:szCs w:val="24"/>
        </w:rPr>
        <w:t>19</w:t>
      </w:r>
      <w:r w:rsidR="00F84CB7">
        <w:rPr>
          <w:b/>
          <w:bCs/>
          <w:sz w:val="24"/>
          <w:szCs w:val="24"/>
        </w:rPr>
        <w:t>/2020</w:t>
      </w:r>
      <w:r w:rsidR="00EB68F4">
        <w:rPr>
          <w:b/>
          <w:bCs/>
          <w:sz w:val="24"/>
          <w:szCs w:val="24"/>
        </w:rPr>
        <w:t xml:space="preserve">                                                Dne:</w:t>
      </w:r>
      <w:r w:rsidR="00054240">
        <w:rPr>
          <w:b/>
          <w:bCs/>
          <w:sz w:val="24"/>
          <w:szCs w:val="24"/>
        </w:rPr>
        <w:t xml:space="preserve"> </w:t>
      </w:r>
      <w:r w:rsidR="00240BF8">
        <w:rPr>
          <w:b/>
          <w:bCs/>
          <w:sz w:val="24"/>
          <w:szCs w:val="24"/>
        </w:rPr>
        <w:t>8.6</w:t>
      </w:r>
      <w:r w:rsidR="00F84CB7">
        <w:rPr>
          <w:b/>
          <w:bCs/>
          <w:sz w:val="24"/>
          <w:szCs w:val="24"/>
        </w:rPr>
        <w:t>.2020</w:t>
      </w:r>
      <w:r w:rsidR="00EB68F4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EB68F4" w:rsidRDefault="00EB68F4" w:rsidP="00EB68F4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22"/>
      </w:tblGrid>
      <w:tr w:rsidR="008666B4" w:rsidTr="00267F8B">
        <w:tblPrEx>
          <w:tblCellMar>
            <w:top w:w="0" w:type="dxa"/>
            <w:bottom w:w="0" w:type="dxa"/>
          </w:tblCellMar>
        </w:tblPrEx>
        <w:trPr>
          <w:trHeight w:val="1912"/>
        </w:trPr>
        <w:tc>
          <w:tcPr>
            <w:tcW w:w="0" w:type="auto"/>
          </w:tcPr>
          <w:p w:rsidR="00D01022" w:rsidRDefault="00D01022" w:rsidP="00C920E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35" w:rsidRDefault="00601CA4" w:rsidP="00240BF8">
            <w:pPr>
              <w:pStyle w:val="Prosttext"/>
              <w:rPr>
                <w:rFonts w:cs="Consolas"/>
                <w:sz w:val="24"/>
                <w:szCs w:val="24"/>
              </w:rPr>
            </w:pPr>
            <w:r w:rsidRPr="00DF354B">
              <w:rPr>
                <w:rFonts w:cs="Consolas"/>
                <w:sz w:val="24"/>
                <w:szCs w:val="24"/>
              </w:rPr>
              <w:t xml:space="preserve">Název:  </w:t>
            </w:r>
            <w:r w:rsidR="00240BF8">
              <w:rPr>
                <w:rFonts w:cs="Consolas"/>
                <w:sz w:val="24"/>
                <w:szCs w:val="24"/>
              </w:rPr>
              <w:t>Stavitelství Knotek s.r.o.</w:t>
            </w:r>
          </w:p>
          <w:p w:rsidR="008F36EB" w:rsidRPr="00DF354B" w:rsidRDefault="00DF354B" w:rsidP="00240BF8">
            <w:pPr>
              <w:pStyle w:val="Prosttext"/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 xml:space="preserve">Sídlo: </w:t>
            </w:r>
            <w:r w:rsidR="00227FA4">
              <w:rPr>
                <w:rFonts w:cs="Consolas"/>
                <w:sz w:val="24"/>
                <w:szCs w:val="24"/>
              </w:rPr>
              <w:t xml:space="preserve"> </w:t>
            </w:r>
            <w:r w:rsidR="00240BF8">
              <w:rPr>
                <w:rFonts w:cs="Consolas"/>
                <w:sz w:val="24"/>
                <w:szCs w:val="24"/>
              </w:rPr>
              <w:t>Velké Kunětice 146</w:t>
            </w:r>
          </w:p>
          <w:p w:rsidR="00002578" w:rsidRPr="00DF354B" w:rsidRDefault="00F315EF" w:rsidP="00002578">
            <w:pPr>
              <w:spacing w:before="30"/>
              <w:ind w:right="30"/>
              <w:rPr>
                <w:rFonts w:ascii="Consolas" w:hAnsi="Consolas" w:cs="Consolas"/>
                <w:sz w:val="24"/>
                <w:szCs w:val="24"/>
              </w:rPr>
            </w:pPr>
            <w:r w:rsidRPr="00DF354B">
              <w:rPr>
                <w:rFonts w:ascii="Consolas" w:hAnsi="Consolas" w:cs="Consolas"/>
                <w:sz w:val="24"/>
                <w:szCs w:val="24"/>
              </w:rPr>
              <w:t>IČ</w:t>
            </w:r>
            <w:r w:rsidR="00DF354B">
              <w:rPr>
                <w:rFonts w:ascii="Consolas" w:hAnsi="Consolas" w:cs="Consolas"/>
                <w:sz w:val="24"/>
                <w:szCs w:val="24"/>
              </w:rPr>
              <w:t xml:space="preserve">:    </w:t>
            </w:r>
            <w:r w:rsidR="00240BF8">
              <w:rPr>
                <w:rFonts w:ascii="Consolas" w:hAnsi="Consolas" w:cs="Consolas"/>
                <w:sz w:val="24"/>
                <w:szCs w:val="24"/>
              </w:rPr>
              <w:t>29398207</w:t>
            </w:r>
          </w:p>
          <w:p w:rsidR="003162EA" w:rsidRPr="00DF354B" w:rsidRDefault="009D5EF2" w:rsidP="00002578">
            <w:pPr>
              <w:spacing w:before="30"/>
              <w:ind w:right="30"/>
              <w:rPr>
                <w:rFonts w:ascii="Consolas" w:hAnsi="Consolas" w:cs="Consolas"/>
                <w:bCs/>
                <w:sz w:val="24"/>
                <w:szCs w:val="24"/>
              </w:rPr>
            </w:pPr>
            <w:r w:rsidRPr="00DF354B">
              <w:rPr>
                <w:rFonts w:ascii="Consolas" w:hAnsi="Consolas" w:cs="Consolas"/>
                <w:sz w:val="24"/>
                <w:szCs w:val="24"/>
              </w:rPr>
              <w:t>DI</w:t>
            </w:r>
            <w:r w:rsidR="00612C3A">
              <w:rPr>
                <w:rFonts w:ascii="Consolas" w:hAnsi="Consolas" w:cs="Consolas"/>
                <w:bCs/>
                <w:sz w:val="24"/>
                <w:szCs w:val="24"/>
              </w:rPr>
              <w:t xml:space="preserve">Č:   </w:t>
            </w:r>
            <w:r w:rsidR="00612C3A" w:rsidRPr="00DF354B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40BF8">
              <w:rPr>
                <w:rFonts w:ascii="Consolas" w:hAnsi="Consolas" w:cs="Consolas"/>
                <w:sz w:val="24"/>
                <w:szCs w:val="24"/>
              </w:rPr>
              <w:t>CZ29398207</w:t>
            </w:r>
          </w:p>
          <w:p w:rsidR="00016929" w:rsidRDefault="003162EA" w:rsidP="00002578">
            <w:pPr>
              <w:spacing w:before="30"/>
              <w:ind w:right="30"/>
              <w:rPr>
                <w:color w:val="2C2C2C"/>
                <w:sz w:val="24"/>
                <w:szCs w:val="24"/>
              </w:rPr>
            </w:pPr>
            <w:r w:rsidRPr="00DF354B">
              <w:rPr>
                <w:rFonts w:ascii="Consolas" w:hAnsi="Consolas" w:cs="Consolas"/>
                <w:bCs/>
                <w:sz w:val="24"/>
                <w:szCs w:val="24"/>
              </w:rPr>
              <w:t>e-mail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315EF" w:rsidRPr="00E63C0B">
              <w:rPr>
                <w:color w:val="2C2C2C"/>
                <w:sz w:val="24"/>
                <w:szCs w:val="24"/>
              </w:rPr>
              <w:t xml:space="preserve"> </w:t>
            </w:r>
            <w:r w:rsidR="00240BF8">
              <w:rPr>
                <w:color w:val="2C2C2C"/>
                <w:sz w:val="24"/>
                <w:szCs w:val="24"/>
              </w:rPr>
              <w:t>info</w:t>
            </w:r>
            <w:r w:rsidR="00240BF8">
              <w:rPr>
                <w:rFonts w:ascii="Calibri" w:hAnsi="Calibri"/>
                <w:color w:val="2C2C2C"/>
                <w:sz w:val="24"/>
                <w:szCs w:val="24"/>
              </w:rPr>
              <w:t>@</w:t>
            </w:r>
            <w:r w:rsidR="00240BF8">
              <w:rPr>
                <w:color w:val="2C2C2C"/>
                <w:sz w:val="24"/>
                <w:szCs w:val="24"/>
              </w:rPr>
              <w:t>stavitelstviknotek.cz</w:t>
            </w:r>
          </w:p>
          <w:p w:rsidR="00DF354B" w:rsidRPr="009555B9" w:rsidRDefault="00DF354B" w:rsidP="00002578">
            <w:pPr>
              <w:spacing w:before="30"/>
              <w:ind w:right="30"/>
              <w:rPr>
                <w:sz w:val="24"/>
                <w:szCs w:val="24"/>
              </w:rPr>
            </w:pPr>
          </w:p>
        </w:tc>
      </w:tr>
    </w:tbl>
    <w:p w:rsidR="005A3CC1" w:rsidRDefault="005A3CC1" w:rsidP="00F56FF7">
      <w:pPr>
        <w:rPr>
          <w:sz w:val="24"/>
          <w:szCs w:val="24"/>
        </w:rPr>
      </w:pPr>
    </w:p>
    <w:p w:rsidR="005A3CC1" w:rsidRDefault="005A3CC1" w:rsidP="00F56FF7">
      <w:pPr>
        <w:rPr>
          <w:sz w:val="24"/>
          <w:szCs w:val="24"/>
        </w:rPr>
      </w:pPr>
    </w:p>
    <w:p w:rsidR="005A3CC1" w:rsidRDefault="005A3CC1" w:rsidP="00F56FF7">
      <w:pPr>
        <w:rPr>
          <w:sz w:val="24"/>
          <w:szCs w:val="24"/>
        </w:rPr>
      </w:pPr>
    </w:p>
    <w:p w:rsidR="005A3CC1" w:rsidRDefault="005A3CC1" w:rsidP="00F56FF7">
      <w:pPr>
        <w:rPr>
          <w:sz w:val="24"/>
          <w:szCs w:val="24"/>
        </w:rPr>
      </w:pPr>
    </w:p>
    <w:p w:rsidR="005A3CC1" w:rsidRDefault="005A3CC1" w:rsidP="00F56FF7">
      <w:pPr>
        <w:rPr>
          <w:sz w:val="24"/>
          <w:szCs w:val="24"/>
        </w:rPr>
      </w:pPr>
    </w:p>
    <w:p w:rsidR="005A3CC1" w:rsidRDefault="005A3CC1" w:rsidP="00F56FF7">
      <w:pPr>
        <w:rPr>
          <w:sz w:val="24"/>
          <w:szCs w:val="24"/>
        </w:rPr>
      </w:pPr>
    </w:p>
    <w:p w:rsidR="005A3CC1" w:rsidRDefault="005A3CC1" w:rsidP="00F56FF7">
      <w:pPr>
        <w:rPr>
          <w:sz w:val="24"/>
          <w:szCs w:val="24"/>
        </w:rPr>
      </w:pPr>
    </w:p>
    <w:p w:rsidR="00740B42" w:rsidRPr="009465AF" w:rsidRDefault="00015AA4" w:rsidP="004409D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C2814" w:rsidRDefault="006C2814" w:rsidP="00BF283C">
      <w:pPr>
        <w:pStyle w:val="Prosttext"/>
        <w:rPr>
          <w:rFonts w:ascii="Times New Roman" w:hAnsi="Times New Roman"/>
          <w:sz w:val="24"/>
          <w:szCs w:val="24"/>
        </w:rPr>
      </w:pPr>
    </w:p>
    <w:p w:rsidR="00E4279A" w:rsidRDefault="00E4279A" w:rsidP="00C07436">
      <w:pPr>
        <w:rPr>
          <w:sz w:val="24"/>
          <w:szCs w:val="24"/>
        </w:rPr>
      </w:pPr>
    </w:p>
    <w:p w:rsidR="00B91804" w:rsidRDefault="00B91804" w:rsidP="006B2A4B">
      <w:pPr>
        <w:rPr>
          <w:sz w:val="24"/>
          <w:szCs w:val="24"/>
        </w:rPr>
      </w:pPr>
    </w:p>
    <w:p w:rsidR="00217588" w:rsidRDefault="00217588" w:rsidP="00C07436">
      <w:pPr>
        <w:rPr>
          <w:sz w:val="24"/>
          <w:szCs w:val="24"/>
        </w:rPr>
      </w:pPr>
    </w:p>
    <w:p w:rsidR="002547D8" w:rsidRDefault="00F872DB" w:rsidP="00C07436">
      <w:pPr>
        <w:rPr>
          <w:sz w:val="24"/>
          <w:szCs w:val="24"/>
        </w:rPr>
      </w:pPr>
      <w:r>
        <w:rPr>
          <w:sz w:val="24"/>
          <w:szCs w:val="24"/>
        </w:rPr>
        <w:t xml:space="preserve">Objednáváme u </w:t>
      </w:r>
      <w:r w:rsidR="00776673">
        <w:rPr>
          <w:sz w:val="24"/>
          <w:szCs w:val="24"/>
        </w:rPr>
        <w:t>vás</w:t>
      </w:r>
      <w:r w:rsidR="00F84CB7">
        <w:rPr>
          <w:sz w:val="24"/>
          <w:szCs w:val="24"/>
        </w:rPr>
        <w:t xml:space="preserve"> </w:t>
      </w:r>
      <w:r w:rsidR="00240BF8">
        <w:rPr>
          <w:sz w:val="24"/>
          <w:szCs w:val="24"/>
        </w:rPr>
        <w:t xml:space="preserve">celkové úpravy suterénu související s výměnou elektroinstalace v havarijním stavu a úpravy plynovodu v havarijním stavu. </w:t>
      </w:r>
    </w:p>
    <w:p w:rsidR="00665344" w:rsidRDefault="00665344" w:rsidP="00C07436">
      <w:pPr>
        <w:rPr>
          <w:sz w:val="24"/>
          <w:szCs w:val="24"/>
        </w:rPr>
      </w:pPr>
    </w:p>
    <w:p w:rsidR="00AF727B" w:rsidRDefault="00AF727B" w:rsidP="00010BC4">
      <w:pPr>
        <w:rPr>
          <w:sz w:val="24"/>
          <w:szCs w:val="24"/>
        </w:rPr>
      </w:pPr>
    </w:p>
    <w:p w:rsidR="00015AA4" w:rsidRPr="00571F25" w:rsidRDefault="00010BC4" w:rsidP="00010BC4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555EA9" w:rsidRPr="00571F25">
        <w:rPr>
          <w:sz w:val="24"/>
          <w:szCs w:val="24"/>
        </w:rPr>
        <w:t>pozornění pro dodavatele:</w:t>
      </w:r>
    </w:p>
    <w:p w:rsidR="00555EA9" w:rsidRPr="00555EA9" w:rsidRDefault="00555EA9" w:rsidP="00555EA9">
      <w:pPr>
        <w:jc w:val="both"/>
        <w:rPr>
          <w:b/>
          <w:bCs/>
          <w:i/>
          <w:iCs/>
          <w:sz w:val="24"/>
          <w:szCs w:val="24"/>
        </w:rPr>
      </w:pPr>
      <w:r w:rsidRPr="00555EA9">
        <w:rPr>
          <w:b/>
          <w:bCs/>
          <w:i/>
          <w:iCs/>
          <w:sz w:val="24"/>
          <w:szCs w:val="24"/>
        </w:rPr>
        <w:t>Na fakturách vždy</w:t>
      </w:r>
      <w:r w:rsidR="00070ED9">
        <w:rPr>
          <w:b/>
          <w:bCs/>
          <w:i/>
          <w:iCs/>
          <w:sz w:val="24"/>
          <w:szCs w:val="24"/>
        </w:rPr>
        <w:t xml:space="preserve"> uvádějte číslo naší objednávky</w:t>
      </w:r>
      <w:r w:rsidRPr="00555EA9">
        <w:rPr>
          <w:b/>
          <w:bCs/>
          <w:i/>
          <w:iCs/>
          <w:sz w:val="24"/>
          <w:szCs w:val="24"/>
        </w:rPr>
        <w:t>!</w:t>
      </w:r>
    </w:p>
    <w:p w:rsidR="00015AA4" w:rsidRDefault="00555EA9">
      <w:pPr>
        <w:jc w:val="both"/>
        <w:rPr>
          <w:b/>
          <w:bCs/>
          <w:i/>
          <w:iCs/>
          <w:sz w:val="24"/>
          <w:szCs w:val="24"/>
        </w:rPr>
      </w:pPr>
      <w:r w:rsidRPr="00555EA9">
        <w:rPr>
          <w:b/>
          <w:bCs/>
          <w:i/>
          <w:iCs/>
          <w:sz w:val="24"/>
          <w:szCs w:val="24"/>
        </w:rPr>
        <w:t>Na fakturách a smlouvách zásadně neuvádějte naše DIČ – nejsme plátci DPH !</w:t>
      </w:r>
    </w:p>
    <w:p w:rsidR="00E903AA" w:rsidRPr="005A3CC1" w:rsidRDefault="00E903AA">
      <w:pPr>
        <w:jc w:val="both"/>
        <w:rPr>
          <w:b/>
          <w:bCs/>
          <w:i/>
          <w:iCs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015AA4" w:rsidRPr="00E903AA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015AA4" w:rsidRPr="00E903AA" w:rsidRDefault="00015AA4">
            <w:pPr>
              <w:jc w:val="both"/>
              <w:rPr>
                <w:sz w:val="24"/>
                <w:szCs w:val="24"/>
              </w:rPr>
            </w:pPr>
          </w:p>
          <w:p w:rsidR="00EA5705" w:rsidRPr="00E903AA" w:rsidRDefault="00015AA4">
            <w:pPr>
              <w:jc w:val="both"/>
              <w:rPr>
                <w:sz w:val="24"/>
                <w:szCs w:val="24"/>
              </w:rPr>
            </w:pPr>
            <w:r w:rsidRPr="00E903AA">
              <w:rPr>
                <w:b/>
                <w:bCs/>
                <w:sz w:val="24"/>
                <w:szCs w:val="24"/>
              </w:rPr>
              <w:t xml:space="preserve">Bankovní spojení  :   </w:t>
            </w:r>
            <w:r w:rsidR="00EA5705" w:rsidRPr="00E903AA">
              <w:rPr>
                <w:sz w:val="24"/>
                <w:szCs w:val="24"/>
              </w:rPr>
              <w:t>Česká spořitelna</w:t>
            </w:r>
            <w:r w:rsidRPr="00E903AA">
              <w:rPr>
                <w:sz w:val="24"/>
                <w:szCs w:val="24"/>
              </w:rPr>
              <w:t xml:space="preserve">  a.s., </w:t>
            </w:r>
          </w:p>
          <w:p w:rsidR="00015AA4" w:rsidRPr="00E903AA" w:rsidRDefault="00015AA4">
            <w:pPr>
              <w:jc w:val="both"/>
              <w:rPr>
                <w:sz w:val="24"/>
                <w:szCs w:val="24"/>
              </w:rPr>
            </w:pPr>
            <w:r w:rsidRPr="00E903AA">
              <w:rPr>
                <w:b/>
                <w:bCs/>
                <w:sz w:val="24"/>
                <w:szCs w:val="24"/>
              </w:rPr>
              <w:t xml:space="preserve">Expozitura            :    </w:t>
            </w:r>
            <w:r w:rsidRPr="00E903AA">
              <w:rPr>
                <w:sz w:val="24"/>
                <w:szCs w:val="24"/>
              </w:rPr>
              <w:t>Jeseník</w:t>
            </w:r>
          </w:p>
          <w:p w:rsidR="00015AA4" w:rsidRPr="00E903AA" w:rsidRDefault="00015AA4">
            <w:pPr>
              <w:jc w:val="both"/>
              <w:rPr>
                <w:sz w:val="24"/>
                <w:szCs w:val="24"/>
              </w:rPr>
            </w:pPr>
            <w:r w:rsidRPr="00E903AA">
              <w:rPr>
                <w:b/>
                <w:bCs/>
                <w:sz w:val="24"/>
                <w:szCs w:val="24"/>
              </w:rPr>
              <w:t xml:space="preserve">Číslo účtu              </w:t>
            </w:r>
            <w:r w:rsidRPr="00217A3A">
              <w:rPr>
                <w:b/>
                <w:bCs/>
                <w:sz w:val="24"/>
                <w:szCs w:val="24"/>
                <w:highlight w:val="black"/>
              </w:rPr>
              <w:t>:</w:t>
            </w:r>
            <w:r w:rsidRPr="00217A3A">
              <w:rPr>
                <w:sz w:val="24"/>
                <w:szCs w:val="24"/>
                <w:highlight w:val="black"/>
              </w:rPr>
              <w:t xml:space="preserve">    </w:t>
            </w:r>
            <w:r w:rsidR="007778EF" w:rsidRPr="00217A3A">
              <w:rPr>
                <w:sz w:val="24"/>
                <w:szCs w:val="24"/>
                <w:highlight w:val="black"/>
              </w:rPr>
              <w:t>19056</w:t>
            </w:r>
            <w:r w:rsidR="00FE38B4" w:rsidRPr="00217A3A">
              <w:rPr>
                <w:sz w:val="24"/>
                <w:szCs w:val="24"/>
                <w:highlight w:val="black"/>
              </w:rPr>
              <w:t>/</w:t>
            </w:r>
            <w:r w:rsidR="007778EF" w:rsidRPr="00217A3A">
              <w:rPr>
                <w:sz w:val="24"/>
                <w:szCs w:val="24"/>
                <w:highlight w:val="black"/>
              </w:rPr>
              <w:t>59349/0800</w:t>
            </w:r>
          </w:p>
          <w:p w:rsidR="00EA5705" w:rsidRPr="00E903AA" w:rsidRDefault="00015AA4">
            <w:pPr>
              <w:jc w:val="both"/>
              <w:rPr>
                <w:b/>
                <w:bCs/>
                <w:sz w:val="24"/>
                <w:szCs w:val="24"/>
              </w:rPr>
            </w:pPr>
            <w:r w:rsidRPr="00E903AA">
              <w:rPr>
                <w:b/>
                <w:bCs/>
                <w:sz w:val="24"/>
                <w:szCs w:val="24"/>
              </w:rPr>
              <w:t>IČ</w:t>
            </w:r>
            <w:r w:rsidR="007778EF" w:rsidRPr="00E903AA">
              <w:rPr>
                <w:b/>
                <w:bCs/>
                <w:sz w:val="24"/>
                <w:szCs w:val="24"/>
              </w:rPr>
              <w:t xml:space="preserve">   </w:t>
            </w:r>
            <w:r w:rsidRPr="00E903AA">
              <w:rPr>
                <w:b/>
                <w:bCs/>
                <w:sz w:val="24"/>
                <w:szCs w:val="24"/>
              </w:rPr>
              <w:t xml:space="preserve">                        :    </w:t>
            </w:r>
            <w:r w:rsidR="007778EF" w:rsidRPr="00E903AA">
              <w:rPr>
                <w:sz w:val="24"/>
                <w:szCs w:val="24"/>
              </w:rPr>
              <w:t>62353080</w:t>
            </w:r>
          </w:p>
          <w:p w:rsidR="00F16C9C" w:rsidRDefault="00AC19EE">
            <w:pPr>
              <w:jc w:val="both"/>
              <w:rPr>
                <w:b/>
                <w:bCs/>
                <w:sz w:val="24"/>
                <w:szCs w:val="24"/>
              </w:rPr>
            </w:pPr>
            <w:r w:rsidRPr="00E903AA">
              <w:rPr>
                <w:b/>
                <w:bCs/>
                <w:sz w:val="24"/>
                <w:szCs w:val="24"/>
              </w:rPr>
              <w:t>Cena</w:t>
            </w:r>
            <w:r w:rsidR="00C952BC" w:rsidRPr="00E903AA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="00EA5705" w:rsidRPr="00E903AA">
              <w:rPr>
                <w:b/>
                <w:bCs/>
                <w:sz w:val="24"/>
                <w:szCs w:val="24"/>
              </w:rPr>
              <w:t xml:space="preserve"> </w:t>
            </w:r>
            <w:r w:rsidR="00054240">
              <w:rPr>
                <w:b/>
                <w:bCs/>
                <w:sz w:val="24"/>
                <w:szCs w:val="24"/>
              </w:rPr>
              <w:t xml:space="preserve">:   </w:t>
            </w:r>
            <w:r w:rsidR="00240BF8">
              <w:rPr>
                <w:b/>
                <w:bCs/>
                <w:sz w:val="24"/>
                <w:szCs w:val="24"/>
              </w:rPr>
              <w:t>166 000 Kč bez DPH</w:t>
            </w:r>
          </w:p>
          <w:p w:rsidR="00125744" w:rsidRDefault="00015AA4">
            <w:pPr>
              <w:jc w:val="both"/>
              <w:rPr>
                <w:b/>
                <w:bCs/>
                <w:sz w:val="24"/>
                <w:szCs w:val="24"/>
              </w:rPr>
            </w:pPr>
            <w:r w:rsidRPr="00E903AA">
              <w:rPr>
                <w:b/>
                <w:bCs/>
                <w:sz w:val="24"/>
                <w:szCs w:val="24"/>
              </w:rPr>
              <w:t xml:space="preserve">Dodací lhůta          :   </w:t>
            </w:r>
            <w:r w:rsidR="00596144" w:rsidRPr="00E903AA">
              <w:rPr>
                <w:b/>
                <w:bCs/>
                <w:sz w:val="24"/>
                <w:szCs w:val="24"/>
              </w:rPr>
              <w:t xml:space="preserve"> </w:t>
            </w:r>
            <w:r w:rsidR="00240BF8">
              <w:rPr>
                <w:b/>
                <w:bCs/>
                <w:sz w:val="24"/>
                <w:szCs w:val="24"/>
              </w:rPr>
              <w:t>červenec 2020</w:t>
            </w:r>
          </w:p>
          <w:p w:rsidR="00015AA4" w:rsidRPr="00E903AA" w:rsidRDefault="00015AA4">
            <w:pPr>
              <w:jc w:val="both"/>
              <w:rPr>
                <w:sz w:val="24"/>
                <w:szCs w:val="24"/>
              </w:rPr>
            </w:pPr>
            <w:r w:rsidRPr="00E903AA">
              <w:rPr>
                <w:b/>
                <w:bCs/>
                <w:sz w:val="24"/>
                <w:szCs w:val="24"/>
              </w:rPr>
              <w:t xml:space="preserve">Fakturu zašlete     :    </w:t>
            </w:r>
            <w:r w:rsidR="00EA5705" w:rsidRPr="00E903AA">
              <w:rPr>
                <w:sz w:val="24"/>
                <w:szCs w:val="24"/>
              </w:rPr>
              <w:t>Mat</w:t>
            </w:r>
            <w:r w:rsidR="008150D7">
              <w:rPr>
                <w:sz w:val="24"/>
                <w:szCs w:val="24"/>
              </w:rPr>
              <w:t>eřská škola Karla Čapka Jeseník</w:t>
            </w:r>
          </w:p>
          <w:p w:rsidR="00EA5705" w:rsidRPr="00E903AA" w:rsidRDefault="00EA5705">
            <w:pPr>
              <w:jc w:val="both"/>
              <w:rPr>
                <w:sz w:val="24"/>
                <w:szCs w:val="24"/>
              </w:rPr>
            </w:pPr>
            <w:r w:rsidRPr="00E903AA">
              <w:rPr>
                <w:sz w:val="24"/>
                <w:szCs w:val="24"/>
              </w:rPr>
              <w:t xml:space="preserve">                                     Karla Čapka 353, 790 01 Jeseník</w:t>
            </w:r>
          </w:p>
          <w:p w:rsidR="00015AA4" w:rsidRPr="00E903AA" w:rsidRDefault="00015AA4">
            <w:pPr>
              <w:jc w:val="both"/>
              <w:rPr>
                <w:sz w:val="24"/>
                <w:szCs w:val="24"/>
              </w:rPr>
            </w:pPr>
          </w:p>
        </w:tc>
      </w:tr>
    </w:tbl>
    <w:p w:rsidR="00015AA4" w:rsidRDefault="00015A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AC19EE" w:rsidRDefault="00015AA4">
      <w:pPr>
        <w:jc w:val="both"/>
        <w:rPr>
          <w:sz w:val="24"/>
          <w:szCs w:val="24"/>
        </w:rPr>
      </w:pPr>
      <w:r>
        <w:rPr>
          <w:sz w:val="24"/>
          <w:szCs w:val="24"/>
        </w:rPr>
        <w:t>Podpis objednavatele</w:t>
      </w:r>
      <w:r w:rsidR="00AC19EE">
        <w:rPr>
          <w:sz w:val="24"/>
          <w:szCs w:val="24"/>
        </w:rPr>
        <w:t>:</w:t>
      </w:r>
    </w:p>
    <w:p w:rsidR="00E903AA" w:rsidRDefault="00E903AA">
      <w:pPr>
        <w:jc w:val="both"/>
        <w:rPr>
          <w:sz w:val="24"/>
          <w:szCs w:val="24"/>
        </w:rPr>
      </w:pPr>
    </w:p>
    <w:p w:rsidR="00AC19EE" w:rsidRDefault="00AC19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240">
        <w:rPr>
          <w:sz w:val="24"/>
          <w:szCs w:val="24"/>
        </w:rPr>
        <w:t>Marcela Chudárková DiS.</w:t>
      </w:r>
    </w:p>
    <w:p w:rsidR="005320B1" w:rsidRDefault="0066534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240">
        <w:rPr>
          <w:sz w:val="24"/>
          <w:szCs w:val="24"/>
        </w:rPr>
        <w:tab/>
      </w:r>
      <w:r w:rsidR="00054240">
        <w:rPr>
          <w:sz w:val="24"/>
          <w:szCs w:val="24"/>
        </w:rPr>
        <w:tab/>
      </w:r>
      <w:r w:rsidR="00054240">
        <w:rPr>
          <w:sz w:val="24"/>
          <w:szCs w:val="24"/>
        </w:rPr>
        <w:tab/>
      </w:r>
      <w:r w:rsidR="00054240">
        <w:rPr>
          <w:sz w:val="24"/>
          <w:szCs w:val="24"/>
        </w:rPr>
        <w:tab/>
        <w:t>ředitelka školy</w:t>
      </w:r>
    </w:p>
    <w:p w:rsidR="00E835CB" w:rsidRDefault="00E835CB">
      <w:pPr>
        <w:jc w:val="both"/>
        <w:rPr>
          <w:sz w:val="24"/>
          <w:szCs w:val="24"/>
        </w:rPr>
      </w:pPr>
    </w:p>
    <w:p w:rsidR="00054240" w:rsidRDefault="00054240" w:rsidP="00054240">
      <w:pPr>
        <w:rPr>
          <w:sz w:val="24"/>
          <w:szCs w:val="24"/>
        </w:rPr>
      </w:pPr>
    </w:p>
    <w:p w:rsidR="00015AA4" w:rsidRDefault="00015AA4" w:rsidP="00054240">
      <w:pPr>
        <w:rPr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50"/>
        <w:gridCol w:w="1062"/>
      </w:tblGrid>
      <w:tr w:rsidR="00015AA4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8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AA4" w:rsidRDefault="00015AA4" w:rsidP="00054240">
            <w:pPr>
              <w:pStyle w:val="Nadpis2"/>
              <w:jc w:val="left"/>
            </w:pPr>
            <w:r>
              <w:t xml:space="preserve">Předběžná řídící kontrola             Jméno                 </w:t>
            </w:r>
            <w:r w:rsidR="00064DA2">
              <w:t xml:space="preserve">      </w:t>
            </w:r>
            <w:r>
              <w:t xml:space="preserve">  Podpis                 </w:t>
            </w:r>
            <w:r w:rsidR="00064DA2">
              <w:t xml:space="preserve">          </w:t>
            </w:r>
            <w:r>
              <w:t xml:space="preserve">  Datum</w:t>
            </w:r>
          </w:p>
          <w:p w:rsidR="00015AA4" w:rsidRDefault="00015AA4" w:rsidP="00054240">
            <w:pPr>
              <w:rPr>
                <w:b/>
                <w:bCs/>
              </w:rPr>
            </w:pPr>
            <w:r>
              <w:rPr>
                <w:b/>
                <w:bCs/>
              </w:rPr>
              <w:t>dle zákona č. 320/2001 Sb.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nil"/>
            </w:tcBorders>
          </w:tcPr>
          <w:p w:rsidR="00015AA4" w:rsidRDefault="00015AA4" w:rsidP="00054240">
            <w:pPr>
              <w:rPr>
                <w:sz w:val="24"/>
                <w:szCs w:val="24"/>
              </w:rPr>
            </w:pPr>
          </w:p>
        </w:tc>
      </w:tr>
      <w:tr w:rsidR="00015AA4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8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AA4" w:rsidRDefault="00015AA4" w:rsidP="000542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říkazce operace            :    </w:t>
            </w:r>
            <w:r w:rsidR="00054240">
              <w:rPr>
                <w:b/>
                <w:bCs/>
              </w:rPr>
              <w:t>M.Chudárková</w:t>
            </w:r>
          </w:p>
        </w:tc>
        <w:tc>
          <w:tcPr>
            <w:tcW w:w="1062" w:type="dxa"/>
            <w:vMerge/>
            <w:tcBorders>
              <w:left w:val="nil"/>
              <w:right w:val="nil"/>
            </w:tcBorders>
          </w:tcPr>
          <w:p w:rsidR="00015AA4" w:rsidRDefault="00015AA4" w:rsidP="00054240"/>
        </w:tc>
      </w:tr>
      <w:tr w:rsidR="00015AA4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8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AA4" w:rsidRDefault="00015AA4" w:rsidP="00054240">
            <w:pPr>
              <w:rPr>
                <w:b/>
                <w:bCs/>
              </w:rPr>
            </w:pPr>
            <w:r>
              <w:rPr>
                <w:b/>
                <w:bCs/>
              </w:rPr>
              <w:t>Správce rozpočtu            :</w:t>
            </w:r>
            <w:r w:rsidR="003B5199">
              <w:rPr>
                <w:b/>
                <w:bCs/>
              </w:rPr>
              <w:t xml:space="preserve">    </w:t>
            </w:r>
            <w:r w:rsidR="00E74D92">
              <w:rPr>
                <w:b/>
                <w:bCs/>
              </w:rPr>
              <w:t>V. Žitka</w:t>
            </w:r>
          </w:p>
        </w:tc>
        <w:tc>
          <w:tcPr>
            <w:tcW w:w="1062" w:type="dxa"/>
            <w:vMerge/>
            <w:tcBorders>
              <w:left w:val="nil"/>
              <w:bottom w:val="nil"/>
              <w:right w:val="nil"/>
            </w:tcBorders>
          </w:tcPr>
          <w:p w:rsidR="00015AA4" w:rsidRDefault="00015AA4" w:rsidP="00054240"/>
        </w:tc>
      </w:tr>
    </w:tbl>
    <w:p w:rsidR="00FB426B" w:rsidRPr="00B71AC7" w:rsidRDefault="00FB426B" w:rsidP="00054240">
      <w:pPr>
        <w:ind w:left="720" w:hanging="720"/>
        <w:rPr>
          <w:rFonts w:cs="Arial"/>
          <w:spacing w:val="10"/>
          <w:sz w:val="24"/>
          <w:szCs w:val="24"/>
        </w:rPr>
      </w:pPr>
    </w:p>
    <w:p w:rsidR="000C5D8A" w:rsidRPr="00B71AC7" w:rsidRDefault="000C5D8A" w:rsidP="00B71AC7">
      <w:pPr>
        <w:rPr>
          <w:sz w:val="24"/>
          <w:szCs w:val="24"/>
        </w:rPr>
      </w:pPr>
    </w:p>
    <w:sectPr w:rsidR="000C5D8A" w:rsidRPr="00B71AC7" w:rsidSect="00AC4274">
      <w:footerReference w:type="default" r:id="rId8"/>
      <w:pgSz w:w="11906" w:h="16838"/>
      <w:pgMar w:top="1134" w:right="1418" w:bottom="1135" w:left="1418" w:header="708" w:footer="708" w:gutter="0"/>
      <w:pgNumType w:fmt="numberInDash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742" w:rsidRDefault="00DB3742">
      <w:r>
        <w:separator/>
      </w:r>
    </w:p>
  </w:endnote>
  <w:endnote w:type="continuationSeparator" w:id="0">
    <w:p w:rsidR="00DB3742" w:rsidRDefault="00DB3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DDB" w:rsidRDefault="00652DDB" w:rsidP="0017606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7A3A">
      <w:rPr>
        <w:rStyle w:val="slostrnky"/>
        <w:noProof/>
      </w:rPr>
      <w:t>- 1 -</w:t>
    </w:r>
    <w:r>
      <w:rPr>
        <w:rStyle w:val="slostrnky"/>
      </w:rPr>
      <w:fldChar w:fldCharType="end"/>
    </w:r>
  </w:p>
  <w:p w:rsidR="00652DDB" w:rsidRDefault="00652DD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742" w:rsidRDefault="00DB3742">
      <w:r>
        <w:separator/>
      </w:r>
    </w:p>
  </w:footnote>
  <w:footnote w:type="continuationSeparator" w:id="0">
    <w:p w:rsidR="00DB3742" w:rsidRDefault="00DB3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F6358"/>
    <w:multiLevelType w:val="hybridMultilevel"/>
    <w:tmpl w:val="35C88098"/>
    <w:lvl w:ilvl="0" w:tplc="CB8AF37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45383E22"/>
    <w:multiLevelType w:val="hybridMultilevel"/>
    <w:tmpl w:val="921819B0"/>
    <w:lvl w:ilvl="0" w:tplc="FE803F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411BE2"/>
    <w:multiLevelType w:val="hybridMultilevel"/>
    <w:tmpl w:val="C85E5640"/>
    <w:lvl w:ilvl="0" w:tplc="460810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8D271D"/>
    <w:multiLevelType w:val="hybridMultilevel"/>
    <w:tmpl w:val="E77C2C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5D5D43"/>
    <w:multiLevelType w:val="hybridMultilevel"/>
    <w:tmpl w:val="2F343A40"/>
    <w:lvl w:ilvl="0" w:tplc="CB8AF37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ABE448F"/>
    <w:multiLevelType w:val="hybridMultilevel"/>
    <w:tmpl w:val="1A0A30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9616CA"/>
    <w:multiLevelType w:val="multilevel"/>
    <w:tmpl w:val="C2B2C5E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55EA9"/>
    <w:rsid w:val="00002578"/>
    <w:rsid w:val="0000330E"/>
    <w:rsid w:val="00003ED4"/>
    <w:rsid w:val="00005901"/>
    <w:rsid w:val="00007FD9"/>
    <w:rsid w:val="00010BC4"/>
    <w:rsid w:val="000114E9"/>
    <w:rsid w:val="00014C75"/>
    <w:rsid w:val="00015AA4"/>
    <w:rsid w:val="00016929"/>
    <w:rsid w:val="0002194C"/>
    <w:rsid w:val="0002502D"/>
    <w:rsid w:val="00026CD0"/>
    <w:rsid w:val="00026D51"/>
    <w:rsid w:val="0003029F"/>
    <w:rsid w:val="00032E16"/>
    <w:rsid w:val="00034824"/>
    <w:rsid w:val="0003626B"/>
    <w:rsid w:val="0003714A"/>
    <w:rsid w:val="00041BCD"/>
    <w:rsid w:val="00044011"/>
    <w:rsid w:val="000501C2"/>
    <w:rsid w:val="00054240"/>
    <w:rsid w:val="000550C7"/>
    <w:rsid w:val="00057E6A"/>
    <w:rsid w:val="00060963"/>
    <w:rsid w:val="0006139E"/>
    <w:rsid w:val="000615C1"/>
    <w:rsid w:val="00061F07"/>
    <w:rsid w:val="000623D0"/>
    <w:rsid w:val="00062BFB"/>
    <w:rsid w:val="00064DA2"/>
    <w:rsid w:val="00067A69"/>
    <w:rsid w:val="00070ED9"/>
    <w:rsid w:val="00071861"/>
    <w:rsid w:val="00072188"/>
    <w:rsid w:val="00072A37"/>
    <w:rsid w:val="00073B52"/>
    <w:rsid w:val="00077B1F"/>
    <w:rsid w:val="000800FE"/>
    <w:rsid w:val="00080341"/>
    <w:rsid w:val="00080A36"/>
    <w:rsid w:val="00083001"/>
    <w:rsid w:val="00085AEE"/>
    <w:rsid w:val="000863A4"/>
    <w:rsid w:val="00087962"/>
    <w:rsid w:val="00096D65"/>
    <w:rsid w:val="000A00B8"/>
    <w:rsid w:val="000A17CD"/>
    <w:rsid w:val="000A188A"/>
    <w:rsid w:val="000A65B4"/>
    <w:rsid w:val="000A686B"/>
    <w:rsid w:val="000A7DEB"/>
    <w:rsid w:val="000B34D4"/>
    <w:rsid w:val="000B4914"/>
    <w:rsid w:val="000B692A"/>
    <w:rsid w:val="000C228A"/>
    <w:rsid w:val="000C2904"/>
    <w:rsid w:val="000C3C50"/>
    <w:rsid w:val="000C42AB"/>
    <w:rsid w:val="000C56E8"/>
    <w:rsid w:val="000C5D8A"/>
    <w:rsid w:val="000C6022"/>
    <w:rsid w:val="000C604F"/>
    <w:rsid w:val="000C6403"/>
    <w:rsid w:val="000C6BC5"/>
    <w:rsid w:val="000C72BA"/>
    <w:rsid w:val="000D1DCC"/>
    <w:rsid w:val="000D1EC9"/>
    <w:rsid w:val="000D4249"/>
    <w:rsid w:val="000D49E3"/>
    <w:rsid w:val="000D4E74"/>
    <w:rsid w:val="000D5C11"/>
    <w:rsid w:val="000D6831"/>
    <w:rsid w:val="000E0153"/>
    <w:rsid w:val="000E2133"/>
    <w:rsid w:val="000E4E87"/>
    <w:rsid w:val="000E5F8D"/>
    <w:rsid w:val="000E60D6"/>
    <w:rsid w:val="000E745B"/>
    <w:rsid w:val="000F0382"/>
    <w:rsid w:val="000F1ADE"/>
    <w:rsid w:val="000F22ED"/>
    <w:rsid w:val="000F5032"/>
    <w:rsid w:val="00101736"/>
    <w:rsid w:val="0010247A"/>
    <w:rsid w:val="00103B7E"/>
    <w:rsid w:val="00111E0B"/>
    <w:rsid w:val="00113510"/>
    <w:rsid w:val="001156C3"/>
    <w:rsid w:val="0012376B"/>
    <w:rsid w:val="00125744"/>
    <w:rsid w:val="0012630A"/>
    <w:rsid w:val="00132AAE"/>
    <w:rsid w:val="00133E76"/>
    <w:rsid w:val="00133FB6"/>
    <w:rsid w:val="00135E98"/>
    <w:rsid w:val="00147EF6"/>
    <w:rsid w:val="00147F60"/>
    <w:rsid w:val="001553C4"/>
    <w:rsid w:val="0015579E"/>
    <w:rsid w:val="00156676"/>
    <w:rsid w:val="001618B4"/>
    <w:rsid w:val="00163B39"/>
    <w:rsid w:val="001646CA"/>
    <w:rsid w:val="00174F8C"/>
    <w:rsid w:val="00176060"/>
    <w:rsid w:val="001819D8"/>
    <w:rsid w:val="00182A00"/>
    <w:rsid w:val="001857A0"/>
    <w:rsid w:val="0018682B"/>
    <w:rsid w:val="0019177E"/>
    <w:rsid w:val="00196648"/>
    <w:rsid w:val="00196788"/>
    <w:rsid w:val="001A041F"/>
    <w:rsid w:val="001A1839"/>
    <w:rsid w:val="001A3242"/>
    <w:rsid w:val="001A33F4"/>
    <w:rsid w:val="001A630F"/>
    <w:rsid w:val="001C181B"/>
    <w:rsid w:val="001C3749"/>
    <w:rsid w:val="001C5924"/>
    <w:rsid w:val="001C73DB"/>
    <w:rsid w:val="001D30CF"/>
    <w:rsid w:val="001D5C15"/>
    <w:rsid w:val="001D689F"/>
    <w:rsid w:val="001D71E5"/>
    <w:rsid w:val="001E0F09"/>
    <w:rsid w:val="001E30A2"/>
    <w:rsid w:val="001E4DD7"/>
    <w:rsid w:val="001E550A"/>
    <w:rsid w:val="001E7E63"/>
    <w:rsid w:val="001F03A8"/>
    <w:rsid w:val="001F08BB"/>
    <w:rsid w:val="001F30A5"/>
    <w:rsid w:val="001F6BEC"/>
    <w:rsid w:val="0020460D"/>
    <w:rsid w:val="00206BBA"/>
    <w:rsid w:val="00206D00"/>
    <w:rsid w:val="0021038F"/>
    <w:rsid w:val="0021127D"/>
    <w:rsid w:val="002140A6"/>
    <w:rsid w:val="00214EF2"/>
    <w:rsid w:val="00215C5F"/>
    <w:rsid w:val="00216D86"/>
    <w:rsid w:val="00217588"/>
    <w:rsid w:val="00217A3A"/>
    <w:rsid w:val="0022552F"/>
    <w:rsid w:val="00225B86"/>
    <w:rsid w:val="00227498"/>
    <w:rsid w:val="00227FA4"/>
    <w:rsid w:val="00232870"/>
    <w:rsid w:val="00232A12"/>
    <w:rsid w:val="0023711A"/>
    <w:rsid w:val="00237823"/>
    <w:rsid w:val="00240BF8"/>
    <w:rsid w:val="00247E73"/>
    <w:rsid w:val="002503C5"/>
    <w:rsid w:val="002541A2"/>
    <w:rsid w:val="002547D8"/>
    <w:rsid w:val="00254E3E"/>
    <w:rsid w:val="002556E2"/>
    <w:rsid w:val="00257EAC"/>
    <w:rsid w:val="002613D0"/>
    <w:rsid w:val="0026684E"/>
    <w:rsid w:val="00267DBB"/>
    <w:rsid w:val="00267F8B"/>
    <w:rsid w:val="00275F70"/>
    <w:rsid w:val="00277CE1"/>
    <w:rsid w:val="0028314F"/>
    <w:rsid w:val="00284EC2"/>
    <w:rsid w:val="00285005"/>
    <w:rsid w:val="0028566E"/>
    <w:rsid w:val="00287311"/>
    <w:rsid w:val="0029126A"/>
    <w:rsid w:val="00292697"/>
    <w:rsid w:val="00292A21"/>
    <w:rsid w:val="00293018"/>
    <w:rsid w:val="00293512"/>
    <w:rsid w:val="002937BE"/>
    <w:rsid w:val="002978A7"/>
    <w:rsid w:val="002A2133"/>
    <w:rsid w:val="002A53A8"/>
    <w:rsid w:val="002A68EB"/>
    <w:rsid w:val="002A7941"/>
    <w:rsid w:val="002B5C44"/>
    <w:rsid w:val="002C3B28"/>
    <w:rsid w:val="002C6A63"/>
    <w:rsid w:val="002D018E"/>
    <w:rsid w:val="002D19EB"/>
    <w:rsid w:val="002D415C"/>
    <w:rsid w:val="002E5B8B"/>
    <w:rsid w:val="002F7DAD"/>
    <w:rsid w:val="00300D1E"/>
    <w:rsid w:val="003050FA"/>
    <w:rsid w:val="00312F7B"/>
    <w:rsid w:val="00314D9F"/>
    <w:rsid w:val="00315057"/>
    <w:rsid w:val="0031542F"/>
    <w:rsid w:val="0031605F"/>
    <w:rsid w:val="003161CA"/>
    <w:rsid w:val="003162EA"/>
    <w:rsid w:val="00316E7F"/>
    <w:rsid w:val="00317E80"/>
    <w:rsid w:val="003202F0"/>
    <w:rsid w:val="003208CC"/>
    <w:rsid w:val="00323173"/>
    <w:rsid w:val="00325F8D"/>
    <w:rsid w:val="0032730E"/>
    <w:rsid w:val="0033030C"/>
    <w:rsid w:val="00331C13"/>
    <w:rsid w:val="0033204F"/>
    <w:rsid w:val="00333B8D"/>
    <w:rsid w:val="00336D83"/>
    <w:rsid w:val="00337D88"/>
    <w:rsid w:val="00341AFC"/>
    <w:rsid w:val="00342EAD"/>
    <w:rsid w:val="00343DB0"/>
    <w:rsid w:val="00344431"/>
    <w:rsid w:val="003502C6"/>
    <w:rsid w:val="003556A2"/>
    <w:rsid w:val="00356BAE"/>
    <w:rsid w:val="00357CED"/>
    <w:rsid w:val="003612B1"/>
    <w:rsid w:val="00362F42"/>
    <w:rsid w:val="0036556A"/>
    <w:rsid w:val="00366BD4"/>
    <w:rsid w:val="00371883"/>
    <w:rsid w:val="0037462D"/>
    <w:rsid w:val="0038181A"/>
    <w:rsid w:val="00383196"/>
    <w:rsid w:val="00383A5A"/>
    <w:rsid w:val="0038487A"/>
    <w:rsid w:val="00385188"/>
    <w:rsid w:val="003910DE"/>
    <w:rsid w:val="00393B2A"/>
    <w:rsid w:val="003A0B7F"/>
    <w:rsid w:val="003A21D6"/>
    <w:rsid w:val="003A287A"/>
    <w:rsid w:val="003A363B"/>
    <w:rsid w:val="003A7CBF"/>
    <w:rsid w:val="003B01C3"/>
    <w:rsid w:val="003B066F"/>
    <w:rsid w:val="003B0D86"/>
    <w:rsid w:val="003B5199"/>
    <w:rsid w:val="003B6425"/>
    <w:rsid w:val="003B69DC"/>
    <w:rsid w:val="003C469C"/>
    <w:rsid w:val="003D5651"/>
    <w:rsid w:val="003D6258"/>
    <w:rsid w:val="003D7AC5"/>
    <w:rsid w:val="003E2369"/>
    <w:rsid w:val="003E33BD"/>
    <w:rsid w:val="003F17F5"/>
    <w:rsid w:val="003F191C"/>
    <w:rsid w:val="003F24AC"/>
    <w:rsid w:val="003F3DE1"/>
    <w:rsid w:val="003F49AB"/>
    <w:rsid w:val="003F4FD5"/>
    <w:rsid w:val="003F6A7C"/>
    <w:rsid w:val="003F7990"/>
    <w:rsid w:val="003F7ACF"/>
    <w:rsid w:val="0040389C"/>
    <w:rsid w:val="00411210"/>
    <w:rsid w:val="004120D5"/>
    <w:rsid w:val="004134AE"/>
    <w:rsid w:val="004143FF"/>
    <w:rsid w:val="00416A0A"/>
    <w:rsid w:val="00416FFC"/>
    <w:rsid w:val="00417359"/>
    <w:rsid w:val="0042247C"/>
    <w:rsid w:val="00423488"/>
    <w:rsid w:val="00426B71"/>
    <w:rsid w:val="004307A6"/>
    <w:rsid w:val="00433673"/>
    <w:rsid w:val="0043499F"/>
    <w:rsid w:val="004409D2"/>
    <w:rsid w:val="004432CF"/>
    <w:rsid w:val="00450EED"/>
    <w:rsid w:val="00451A70"/>
    <w:rsid w:val="00452BDF"/>
    <w:rsid w:val="004566F9"/>
    <w:rsid w:val="0046062C"/>
    <w:rsid w:val="00464F01"/>
    <w:rsid w:val="004658B6"/>
    <w:rsid w:val="004711AC"/>
    <w:rsid w:val="0047280A"/>
    <w:rsid w:val="00473912"/>
    <w:rsid w:val="00474FC8"/>
    <w:rsid w:val="00480B09"/>
    <w:rsid w:val="00481089"/>
    <w:rsid w:val="00481F71"/>
    <w:rsid w:val="00492369"/>
    <w:rsid w:val="00494167"/>
    <w:rsid w:val="0049625E"/>
    <w:rsid w:val="004A578A"/>
    <w:rsid w:val="004A7231"/>
    <w:rsid w:val="004B7ACE"/>
    <w:rsid w:val="004C12CF"/>
    <w:rsid w:val="004C3460"/>
    <w:rsid w:val="004C3AF1"/>
    <w:rsid w:val="004C4F85"/>
    <w:rsid w:val="004C56CA"/>
    <w:rsid w:val="004C5F72"/>
    <w:rsid w:val="004D1D48"/>
    <w:rsid w:val="004D32F1"/>
    <w:rsid w:val="004D37B2"/>
    <w:rsid w:val="004D5C92"/>
    <w:rsid w:val="004D73A1"/>
    <w:rsid w:val="004D7E8E"/>
    <w:rsid w:val="004E7323"/>
    <w:rsid w:val="004F121D"/>
    <w:rsid w:val="004F12DF"/>
    <w:rsid w:val="004F31EF"/>
    <w:rsid w:val="004F44AA"/>
    <w:rsid w:val="004F7BA4"/>
    <w:rsid w:val="00500350"/>
    <w:rsid w:val="005019E0"/>
    <w:rsid w:val="00504618"/>
    <w:rsid w:val="0051600C"/>
    <w:rsid w:val="0052017B"/>
    <w:rsid w:val="00521FA7"/>
    <w:rsid w:val="00523C5D"/>
    <w:rsid w:val="00524E28"/>
    <w:rsid w:val="0053069E"/>
    <w:rsid w:val="00532041"/>
    <w:rsid w:val="005320B1"/>
    <w:rsid w:val="00532DAC"/>
    <w:rsid w:val="00533D59"/>
    <w:rsid w:val="00533DFC"/>
    <w:rsid w:val="00540E89"/>
    <w:rsid w:val="00540FA8"/>
    <w:rsid w:val="005412A9"/>
    <w:rsid w:val="005414F4"/>
    <w:rsid w:val="00544315"/>
    <w:rsid w:val="00545F49"/>
    <w:rsid w:val="00550FE5"/>
    <w:rsid w:val="00552F86"/>
    <w:rsid w:val="00553575"/>
    <w:rsid w:val="00553886"/>
    <w:rsid w:val="00555EA9"/>
    <w:rsid w:val="00556611"/>
    <w:rsid w:val="00557080"/>
    <w:rsid w:val="005632AA"/>
    <w:rsid w:val="005644A4"/>
    <w:rsid w:val="005676E0"/>
    <w:rsid w:val="00571F25"/>
    <w:rsid w:val="0057328D"/>
    <w:rsid w:val="005736BB"/>
    <w:rsid w:val="00573ABB"/>
    <w:rsid w:val="00574452"/>
    <w:rsid w:val="00575358"/>
    <w:rsid w:val="00575B14"/>
    <w:rsid w:val="005801FE"/>
    <w:rsid w:val="00580B5F"/>
    <w:rsid w:val="00580CD6"/>
    <w:rsid w:val="005819D9"/>
    <w:rsid w:val="00582911"/>
    <w:rsid w:val="00583B6E"/>
    <w:rsid w:val="00587818"/>
    <w:rsid w:val="00587F72"/>
    <w:rsid w:val="00591399"/>
    <w:rsid w:val="00591EDE"/>
    <w:rsid w:val="00596144"/>
    <w:rsid w:val="005963AC"/>
    <w:rsid w:val="00597DA3"/>
    <w:rsid w:val="005A0013"/>
    <w:rsid w:val="005A1F5E"/>
    <w:rsid w:val="005A2E45"/>
    <w:rsid w:val="005A3829"/>
    <w:rsid w:val="005A3CC1"/>
    <w:rsid w:val="005A4609"/>
    <w:rsid w:val="005A4B4E"/>
    <w:rsid w:val="005A7F32"/>
    <w:rsid w:val="005B187F"/>
    <w:rsid w:val="005B2470"/>
    <w:rsid w:val="005B339F"/>
    <w:rsid w:val="005B6811"/>
    <w:rsid w:val="005C1572"/>
    <w:rsid w:val="005C27E4"/>
    <w:rsid w:val="005C34B5"/>
    <w:rsid w:val="005C3F0B"/>
    <w:rsid w:val="005C3F71"/>
    <w:rsid w:val="005C4EBC"/>
    <w:rsid w:val="005C4F82"/>
    <w:rsid w:val="005C59A6"/>
    <w:rsid w:val="005C5DC4"/>
    <w:rsid w:val="005D07AF"/>
    <w:rsid w:val="005D20DD"/>
    <w:rsid w:val="005D234E"/>
    <w:rsid w:val="005D7A1A"/>
    <w:rsid w:val="005E058F"/>
    <w:rsid w:val="005E48DB"/>
    <w:rsid w:val="005F082A"/>
    <w:rsid w:val="005F0E30"/>
    <w:rsid w:val="005F278C"/>
    <w:rsid w:val="005F602F"/>
    <w:rsid w:val="005F7357"/>
    <w:rsid w:val="00600566"/>
    <w:rsid w:val="00600CE5"/>
    <w:rsid w:val="00600F3C"/>
    <w:rsid w:val="00601CA4"/>
    <w:rsid w:val="0060277A"/>
    <w:rsid w:val="00602E4E"/>
    <w:rsid w:val="006044E3"/>
    <w:rsid w:val="00606123"/>
    <w:rsid w:val="0060784E"/>
    <w:rsid w:val="00611396"/>
    <w:rsid w:val="0061244A"/>
    <w:rsid w:val="00612C3A"/>
    <w:rsid w:val="006143CD"/>
    <w:rsid w:val="00614553"/>
    <w:rsid w:val="00614720"/>
    <w:rsid w:val="00614ED9"/>
    <w:rsid w:val="00620683"/>
    <w:rsid w:val="00630EE1"/>
    <w:rsid w:val="00631060"/>
    <w:rsid w:val="006321B9"/>
    <w:rsid w:val="00633DA8"/>
    <w:rsid w:val="0063401D"/>
    <w:rsid w:val="006345F2"/>
    <w:rsid w:val="0064626A"/>
    <w:rsid w:val="00647706"/>
    <w:rsid w:val="00652DDB"/>
    <w:rsid w:val="00653E45"/>
    <w:rsid w:val="0065404C"/>
    <w:rsid w:val="00655E5D"/>
    <w:rsid w:val="00656258"/>
    <w:rsid w:val="006574BD"/>
    <w:rsid w:val="0066155E"/>
    <w:rsid w:val="00661C67"/>
    <w:rsid w:val="00661F77"/>
    <w:rsid w:val="00665344"/>
    <w:rsid w:val="0066628A"/>
    <w:rsid w:val="006679AD"/>
    <w:rsid w:val="00670968"/>
    <w:rsid w:val="006719FE"/>
    <w:rsid w:val="006727F7"/>
    <w:rsid w:val="00673F8F"/>
    <w:rsid w:val="00674AD0"/>
    <w:rsid w:val="00675D91"/>
    <w:rsid w:val="0067604D"/>
    <w:rsid w:val="00676FFB"/>
    <w:rsid w:val="006815C3"/>
    <w:rsid w:val="00682869"/>
    <w:rsid w:val="00692E38"/>
    <w:rsid w:val="00695E44"/>
    <w:rsid w:val="006969C2"/>
    <w:rsid w:val="006A0BEA"/>
    <w:rsid w:val="006A1911"/>
    <w:rsid w:val="006A1BE8"/>
    <w:rsid w:val="006A551D"/>
    <w:rsid w:val="006A5B71"/>
    <w:rsid w:val="006B26CE"/>
    <w:rsid w:val="006B2A4B"/>
    <w:rsid w:val="006B626F"/>
    <w:rsid w:val="006C0B60"/>
    <w:rsid w:val="006C2814"/>
    <w:rsid w:val="006C3D53"/>
    <w:rsid w:val="006C593C"/>
    <w:rsid w:val="006C5CF9"/>
    <w:rsid w:val="006D0502"/>
    <w:rsid w:val="006D0BCA"/>
    <w:rsid w:val="006D16B7"/>
    <w:rsid w:val="006D2B6B"/>
    <w:rsid w:val="006D2C26"/>
    <w:rsid w:val="006D4E46"/>
    <w:rsid w:val="006D6C93"/>
    <w:rsid w:val="006E1854"/>
    <w:rsid w:val="006E2458"/>
    <w:rsid w:val="006E2F84"/>
    <w:rsid w:val="006E7558"/>
    <w:rsid w:val="006E7796"/>
    <w:rsid w:val="006E79C6"/>
    <w:rsid w:val="006F093B"/>
    <w:rsid w:val="006F1B5F"/>
    <w:rsid w:val="006F344F"/>
    <w:rsid w:val="006F47F9"/>
    <w:rsid w:val="006F6166"/>
    <w:rsid w:val="007020D0"/>
    <w:rsid w:val="0070288E"/>
    <w:rsid w:val="00703559"/>
    <w:rsid w:val="00704545"/>
    <w:rsid w:val="00704F32"/>
    <w:rsid w:val="00705AC5"/>
    <w:rsid w:val="007060B8"/>
    <w:rsid w:val="00710BF7"/>
    <w:rsid w:val="00711A9A"/>
    <w:rsid w:val="00714753"/>
    <w:rsid w:val="0071529C"/>
    <w:rsid w:val="00715EB7"/>
    <w:rsid w:val="00717004"/>
    <w:rsid w:val="00720209"/>
    <w:rsid w:val="007274FB"/>
    <w:rsid w:val="007301FB"/>
    <w:rsid w:val="007309AB"/>
    <w:rsid w:val="00734911"/>
    <w:rsid w:val="007354B5"/>
    <w:rsid w:val="007372F4"/>
    <w:rsid w:val="007375BE"/>
    <w:rsid w:val="00740B42"/>
    <w:rsid w:val="007410C6"/>
    <w:rsid w:val="00744532"/>
    <w:rsid w:val="00751DD9"/>
    <w:rsid w:val="00756E3D"/>
    <w:rsid w:val="00757B85"/>
    <w:rsid w:val="00764A5C"/>
    <w:rsid w:val="00764DAD"/>
    <w:rsid w:val="0076572D"/>
    <w:rsid w:val="007665B5"/>
    <w:rsid w:val="007666B6"/>
    <w:rsid w:val="00766DE5"/>
    <w:rsid w:val="00770FF8"/>
    <w:rsid w:val="00776673"/>
    <w:rsid w:val="0077705D"/>
    <w:rsid w:val="00777669"/>
    <w:rsid w:val="007778EF"/>
    <w:rsid w:val="007935D8"/>
    <w:rsid w:val="00797139"/>
    <w:rsid w:val="007A04AD"/>
    <w:rsid w:val="007A08AC"/>
    <w:rsid w:val="007A2C2E"/>
    <w:rsid w:val="007B0D23"/>
    <w:rsid w:val="007B1B92"/>
    <w:rsid w:val="007B3986"/>
    <w:rsid w:val="007B488D"/>
    <w:rsid w:val="007B7561"/>
    <w:rsid w:val="007C11D1"/>
    <w:rsid w:val="007C2F06"/>
    <w:rsid w:val="007C71D9"/>
    <w:rsid w:val="007D3E99"/>
    <w:rsid w:val="007D42F0"/>
    <w:rsid w:val="007E01DA"/>
    <w:rsid w:val="007E04CC"/>
    <w:rsid w:val="007E21D3"/>
    <w:rsid w:val="007F0103"/>
    <w:rsid w:val="007F1466"/>
    <w:rsid w:val="007F1DB0"/>
    <w:rsid w:val="0080281C"/>
    <w:rsid w:val="00810504"/>
    <w:rsid w:val="008106AF"/>
    <w:rsid w:val="00812D9E"/>
    <w:rsid w:val="008136DA"/>
    <w:rsid w:val="008150D7"/>
    <w:rsid w:val="0081671E"/>
    <w:rsid w:val="008201FD"/>
    <w:rsid w:val="0082190D"/>
    <w:rsid w:val="00822BA7"/>
    <w:rsid w:val="00823C67"/>
    <w:rsid w:val="008249CF"/>
    <w:rsid w:val="00826949"/>
    <w:rsid w:val="0083590E"/>
    <w:rsid w:val="00841C43"/>
    <w:rsid w:val="00847DB0"/>
    <w:rsid w:val="00847F72"/>
    <w:rsid w:val="00850039"/>
    <w:rsid w:val="008502A3"/>
    <w:rsid w:val="0085279E"/>
    <w:rsid w:val="0085768B"/>
    <w:rsid w:val="0086072F"/>
    <w:rsid w:val="008650A2"/>
    <w:rsid w:val="008666B4"/>
    <w:rsid w:val="008670E0"/>
    <w:rsid w:val="00870545"/>
    <w:rsid w:val="008725DC"/>
    <w:rsid w:val="00872688"/>
    <w:rsid w:val="00880AEA"/>
    <w:rsid w:val="00881A2E"/>
    <w:rsid w:val="008855C4"/>
    <w:rsid w:val="00886310"/>
    <w:rsid w:val="0088674C"/>
    <w:rsid w:val="00886AA8"/>
    <w:rsid w:val="00886EBA"/>
    <w:rsid w:val="0088720B"/>
    <w:rsid w:val="00892FBC"/>
    <w:rsid w:val="00894A58"/>
    <w:rsid w:val="008951F0"/>
    <w:rsid w:val="00895247"/>
    <w:rsid w:val="0089724E"/>
    <w:rsid w:val="008A1376"/>
    <w:rsid w:val="008A1B56"/>
    <w:rsid w:val="008A3E0F"/>
    <w:rsid w:val="008A650C"/>
    <w:rsid w:val="008A743C"/>
    <w:rsid w:val="008B2224"/>
    <w:rsid w:val="008B4930"/>
    <w:rsid w:val="008B5B60"/>
    <w:rsid w:val="008B643F"/>
    <w:rsid w:val="008B763A"/>
    <w:rsid w:val="008B7AFD"/>
    <w:rsid w:val="008C35AE"/>
    <w:rsid w:val="008C5738"/>
    <w:rsid w:val="008C61F5"/>
    <w:rsid w:val="008D1D8C"/>
    <w:rsid w:val="008D253D"/>
    <w:rsid w:val="008D4204"/>
    <w:rsid w:val="008D543C"/>
    <w:rsid w:val="008E02CB"/>
    <w:rsid w:val="008E2961"/>
    <w:rsid w:val="008E7F38"/>
    <w:rsid w:val="008F0799"/>
    <w:rsid w:val="008F1229"/>
    <w:rsid w:val="008F2269"/>
    <w:rsid w:val="008F36EB"/>
    <w:rsid w:val="008F383C"/>
    <w:rsid w:val="008F423C"/>
    <w:rsid w:val="008F7157"/>
    <w:rsid w:val="00900EA2"/>
    <w:rsid w:val="0090294E"/>
    <w:rsid w:val="0090522E"/>
    <w:rsid w:val="00905B40"/>
    <w:rsid w:val="00914F35"/>
    <w:rsid w:val="0091665A"/>
    <w:rsid w:val="0092372D"/>
    <w:rsid w:val="00924D1D"/>
    <w:rsid w:val="00930F8D"/>
    <w:rsid w:val="0093706A"/>
    <w:rsid w:val="009405B9"/>
    <w:rsid w:val="00941E81"/>
    <w:rsid w:val="009433BD"/>
    <w:rsid w:val="009442C1"/>
    <w:rsid w:val="00945850"/>
    <w:rsid w:val="009465AF"/>
    <w:rsid w:val="009469E6"/>
    <w:rsid w:val="0094734D"/>
    <w:rsid w:val="0095063C"/>
    <w:rsid w:val="00953DB8"/>
    <w:rsid w:val="009555B9"/>
    <w:rsid w:val="00956588"/>
    <w:rsid w:val="00960418"/>
    <w:rsid w:val="0096245B"/>
    <w:rsid w:val="009661A3"/>
    <w:rsid w:val="00966DF2"/>
    <w:rsid w:val="00974306"/>
    <w:rsid w:val="00985742"/>
    <w:rsid w:val="009928B1"/>
    <w:rsid w:val="00994D81"/>
    <w:rsid w:val="00997C31"/>
    <w:rsid w:val="009A1649"/>
    <w:rsid w:val="009A3030"/>
    <w:rsid w:val="009A3D31"/>
    <w:rsid w:val="009A58D9"/>
    <w:rsid w:val="009A5970"/>
    <w:rsid w:val="009B047D"/>
    <w:rsid w:val="009B41F7"/>
    <w:rsid w:val="009B55C9"/>
    <w:rsid w:val="009C1B0F"/>
    <w:rsid w:val="009C4095"/>
    <w:rsid w:val="009C4621"/>
    <w:rsid w:val="009C5561"/>
    <w:rsid w:val="009D275C"/>
    <w:rsid w:val="009D5473"/>
    <w:rsid w:val="009D5EF2"/>
    <w:rsid w:val="009E1943"/>
    <w:rsid w:val="009E4A82"/>
    <w:rsid w:val="009E6F27"/>
    <w:rsid w:val="009E7415"/>
    <w:rsid w:val="009F4A00"/>
    <w:rsid w:val="009F712F"/>
    <w:rsid w:val="00A00E1B"/>
    <w:rsid w:val="00A0695B"/>
    <w:rsid w:val="00A118C4"/>
    <w:rsid w:val="00A126E6"/>
    <w:rsid w:val="00A152BC"/>
    <w:rsid w:val="00A20625"/>
    <w:rsid w:val="00A21A85"/>
    <w:rsid w:val="00A22658"/>
    <w:rsid w:val="00A23552"/>
    <w:rsid w:val="00A25CB0"/>
    <w:rsid w:val="00A40FA3"/>
    <w:rsid w:val="00A428E7"/>
    <w:rsid w:val="00A44A5A"/>
    <w:rsid w:val="00A5234B"/>
    <w:rsid w:val="00A54B07"/>
    <w:rsid w:val="00A5585A"/>
    <w:rsid w:val="00A5647A"/>
    <w:rsid w:val="00A614B1"/>
    <w:rsid w:val="00A66616"/>
    <w:rsid w:val="00A66EE1"/>
    <w:rsid w:val="00A7386E"/>
    <w:rsid w:val="00A747D1"/>
    <w:rsid w:val="00A77143"/>
    <w:rsid w:val="00A81361"/>
    <w:rsid w:val="00A83772"/>
    <w:rsid w:val="00A86EBE"/>
    <w:rsid w:val="00A915A4"/>
    <w:rsid w:val="00A92EB9"/>
    <w:rsid w:val="00AB2F9C"/>
    <w:rsid w:val="00AC0431"/>
    <w:rsid w:val="00AC0DA8"/>
    <w:rsid w:val="00AC19BE"/>
    <w:rsid w:val="00AC19EE"/>
    <w:rsid w:val="00AC3953"/>
    <w:rsid w:val="00AC4274"/>
    <w:rsid w:val="00AC4795"/>
    <w:rsid w:val="00AC69FE"/>
    <w:rsid w:val="00AC6F74"/>
    <w:rsid w:val="00AD37A7"/>
    <w:rsid w:val="00AD6D85"/>
    <w:rsid w:val="00AE0513"/>
    <w:rsid w:val="00AE0A1F"/>
    <w:rsid w:val="00AE71FD"/>
    <w:rsid w:val="00AE7482"/>
    <w:rsid w:val="00AF3971"/>
    <w:rsid w:val="00AF3B92"/>
    <w:rsid w:val="00AF3E89"/>
    <w:rsid w:val="00AF5688"/>
    <w:rsid w:val="00AF68AA"/>
    <w:rsid w:val="00AF727B"/>
    <w:rsid w:val="00B0404F"/>
    <w:rsid w:val="00B07A75"/>
    <w:rsid w:val="00B10EEC"/>
    <w:rsid w:val="00B13A16"/>
    <w:rsid w:val="00B22120"/>
    <w:rsid w:val="00B22B49"/>
    <w:rsid w:val="00B24146"/>
    <w:rsid w:val="00B25925"/>
    <w:rsid w:val="00B27279"/>
    <w:rsid w:val="00B30229"/>
    <w:rsid w:val="00B337AB"/>
    <w:rsid w:val="00B33AA1"/>
    <w:rsid w:val="00B34ECF"/>
    <w:rsid w:val="00B3579B"/>
    <w:rsid w:val="00B40506"/>
    <w:rsid w:val="00B40627"/>
    <w:rsid w:val="00B41D1F"/>
    <w:rsid w:val="00B44896"/>
    <w:rsid w:val="00B471C7"/>
    <w:rsid w:val="00B5395B"/>
    <w:rsid w:val="00B547B8"/>
    <w:rsid w:val="00B5756B"/>
    <w:rsid w:val="00B60250"/>
    <w:rsid w:val="00B65F20"/>
    <w:rsid w:val="00B677EE"/>
    <w:rsid w:val="00B67E82"/>
    <w:rsid w:val="00B701E1"/>
    <w:rsid w:val="00B7194B"/>
    <w:rsid w:val="00B71AC7"/>
    <w:rsid w:val="00B72723"/>
    <w:rsid w:val="00B74B11"/>
    <w:rsid w:val="00B74C83"/>
    <w:rsid w:val="00B77A99"/>
    <w:rsid w:val="00B81AEC"/>
    <w:rsid w:val="00B825D8"/>
    <w:rsid w:val="00B8265A"/>
    <w:rsid w:val="00B84069"/>
    <w:rsid w:val="00B84D81"/>
    <w:rsid w:val="00B854C0"/>
    <w:rsid w:val="00B914D1"/>
    <w:rsid w:val="00B91804"/>
    <w:rsid w:val="00B91D20"/>
    <w:rsid w:val="00B92C56"/>
    <w:rsid w:val="00B94108"/>
    <w:rsid w:val="00B944CB"/>
    <w:rsid w:val="00B962C4"/>
    <w:rsid w:val="00BA114E"/>
    <w:rsid w:val="00BA18F9"/>
    <w:rsid w:val="00BA1C13"/>
    <w:rsid w:val="00BA2E9C"/>
    <w:rsid w:val="00BA3AEF"/>
    <w:rsid w:val="00BA7956"/>
    <w:rsid w:val="00BA7ED1"/>
    <w:rsid w:val="00BB464A"/>
    <w:rsid w:val="00BB56C8"/>
    <w:rsid w:val="00BC23E8"/>
    <w:rsid w:val="00BC30EC"/>
    <w:rsid w:val="00BC43AA"/>
    <w:rsid w:val="00BC5129"/>
    <w:rsid w:val="00BC55BA"/>
    <w:rsid w:val="00BC57D9"/>
    <w:rsid w:val="00BD5C5E"/>
    <w:rsid w:val="00BE4CC6"/>
    <w:rsid w:val="00BE5FA7"/>
    <w:rsid w:val="00BF0BD3"/>
    <w:rsid w:val="00BF282F"/>
    <w:rsid w:val="00BF283C"/>
    <w:rsid w:val="00BF5415"/>
    <w:rsid w:val="00C0077E"/>
    <w:rsid w:val="00C0491C"/>
    <w:rsid w:val="00C05C44"/>
    <w:rsid w:val="00C07436"/>
    <w:rsid w:val="00C1028D"/>
    <w:rsid w:val="00C11FDF"/>
    <w:rsid w:val="00C1389C"/>
    <w:rsid w:val="00C22EFA"/>
    <w:rsid w:val="00C24B87"/>
    <w:rsid w:val="00C341D6"/>
    <w:rsid w:val="00C36AD2"/>
    <w:rsid w:val="00C37439"/>
    <w:rsid w:val="00C40375"/>
    <w:rsid w:val="00C418B0"/>
    <w:rsid w:val="00C42D9B"/>
    <w:rsid w:val="00C52D60"/>
    <w:rsid w:val="00C573ED"/>
    <w:rsid w:val="00C57E2F"/>
    <w:rsid w:val="00C623F4"/>
    <w:rsid w:val="00C6249A"/>
    <w:rsid w:val="00C63ABD"/>
    <w:rsid w:val="00C64AFB"/>
    <w:rsid w:val="00C65778"/>
    <w:rsid w:val="00C66593"/>
    <w:rsid w:val="00C70920"/>
    <w:rsid w:val="00C724F7"/>
    <w:rsid w:val="00C74AB9"/>
    <w:rsid w:val="00C7517D"/>
    <w:rsid w:val="00C75213"/>
    <w:rsid w:val="00C75D90"/>
    <w:rsid w:val="00C80095"/>
    <w:rsid w:val="00C827EE"/>
    <w:rsid w:val="00C83CF1"/>
    <w:rsid w:val="00C8661E"/>
    <w:rsid w:val="00C91299"/>
    <w:rsid w:val="00C920E5"/>
    <w:rsid w:val="00C94E1E"/>
    <w:rsid w:val="00C952BC"/>
    <w:rsid w:val="00C9612C"/>
    <w:rsid w:val="00CA00F2"/>
    <w:rsid w:val="00CA7310"/>
    <w:rsid w:val="00CB026E"/>
    <w:rsid w:val="00CB3828"/>
    <w:rsid w:val="00CB4880"/>
    <w:rsid w:val="00CB58ED"/>
    <w:rsid w:val="00CB79D9"/>
    <w:rsid w:val="00CC066D"/>
    <w:rsid w:val="00CC0C3B"/>
    <w:rsid w:val="00CC1D32"/>
    <w:rsid w:val="00CC282E"/>
    <w:rsid w:val="00CC67CA"/>
    <w:rsid w:val="00CD443B"/>
    <w:rsid w:val="00CE0B5D"/>
    <w:rsid w:val="00CE0CCE"/>
    <w:rsid w:val="00CE1B8E"/>
    <w:rsid w:val="00CE1F84"/>
    <w:rsid w:val="00CE1FC7"/>
    <w:rsid w:val="00CF08E4"/>
    <w:rsid w:val="00CF1CEB"/>
    <w:rsid w:val="00CF45FD"/>
    <w:rsid w:val="00CF67C5"/>
    <w:rsid w:val="00D00686"/>
    <w:rsid w:val="00D00823"/>
    <w:rsid w:val="00D01022"/>
    <w:rsid w:val="00D01F84"/>
    <w:rsid w:val="00D032E6"/>
    <w:rsid w:val="00D03B2E"/>
    <w:rsid w:val="00D05BF7"/>
    <w:rsid w:val="00D12259"/>
    <w:rsid w:val="00D122C4"/>
    <w:rsid w:val="00D12600"/>
    <w:rsid w:val="00D12A14"/>
    <w:rsid w:val="00D143DF"/>
    <w:rsid w:val="00D16B8C"/>
    <w:rsid w:val="00D16D48"/>
    <w:rsid w:val="00D17555"/>
    <w:rsid w:val="00D17CF1"/>
    <w:rsid w:val="00D23847"/>
    <w:rsid w:val="00D240CB"/>
    <w:rsid w:val="00D267A3"/>
    <w:rsid w:val="00D279BD"/>
    <w:rsid w:val="00D30739"/>
    <w:rsid w:val="00D31B90"/>
    <w:rsid w:val="00D332B5"/>
    <w:rsid w:val="00D35AA5"/>
    <w:rsid w:val="00D35EFB"/>
    <w:rsid w:val="00D3657A"/>
    <w:rsid w:val="00D41FFF"/>
    <w:rsid w:val="00D44C3F"/>
    <w:rsid w:val="00D46301"/>
    <w:rsid w:val="00D464FA"/>
    <w:rsid w:val="00D47AE9"/>
    <w:rsid w:val="00D50FE2"/>
    <w:rsid w:val="00D51B43"/>
    <w:rsid w:val="00D51F5B"/>
    <w:rsid w:val="00D530E7"/>
    <w:rsid w:val="00D54D41"/>
    <w:rsid w:val="00D559DB"/>
    <w:rsid w:val="00D55BBE"/>
    <w:rsid w:val="00D57ACB"/>
    <w:rsid w:val="00D66F88"/>
    <w:rsid w:val="00D71A50"/>
    <w:rsid w:val="00D74074"/>
    <w:rsid w:val="00D8238B"/>
    <w:rsid w:val="00D825EA"/>
    <w:rsid w:val="00D8325E"/>
    <w:rsid w:val="00D83585"/>
    <w:rsid w:val="00D8417B"/>
    <w:rsid w:val="00D85E1A"/>
    <w:rsid w:val="00D910E7"/>
    <w:rsid w:val="00D91C73"/>
    <w:rsid w:val="00D941B0"/>
    <w:rsid w:val="00DA2D3C"/>
    <w:rsid w:val="00DA3F30"/>
    <w:rsid w:val="00DA4CE9"/>
    <w:rsid w:val="00DA7EF4"/>
    <w:rsid w:val="00DB1395"/>
    <w:rsid w:val="00DB1CBA"/>
    <w:rsid w:val="00DB3742"/>
    <w:rsid w:val="00DB3ED8"/>
    <w:rsid w:val="00DB6732"/>
    <w:rsid w:val="00DC0E30"/>
    <w:rsid w:val="00DC6FE6"/>
    <w:rsid w:val="00DC7EFD"/>
    <w:rsid w:val="00DD0488"/>
    <w:rsid w:val="00DD1D90"/>
    <w:rsid w:val="00DD209E"/>
    <w:rsid w:val="00DD3FC4"/>
    <w:rsid w:val="00DD7DAE"/>
    <w:rsid w:val="00DE0046"/>
    <w:rsid w:val="00DE1D4C"/>
    <w:rsid w:val="00DE2698"/>
    <w:rsid w:val="00DE3A78"/>
    <w:rsid w:val="00DE40C2"/>
    <w:rsid w:val="00DE6F95"/>
    <w:rsid w:val="00DF1C1A"/>
    <w:rsid w:val="00DF354B"/>
    <w:rsid w:val="00E03B5D"/>
    <w:rsid w:val="00E05731"/>
    <w:rsid w:val="00E1010F"/>
    <w:rsid w:val="00E10644"/>
    <w:rsid w:val="00E11CA3"/>
    <w:rsid w:val="00E15908"/>
    <w:rsid w:val="00E167E8"/>
    <w:rsid w:val="00E179D3"/>
    <w:rsid w:val="00E2596D"/>
    <w:rsid w:val="00E322AD"/>
    <w:rsid w:val="00E32CF3"/>
    <w:rsid w:val="00E35E44"/>
    <w:rsid w:val="00E418C6"/>
    <w:rsid w:val="00E4279A"/>
    <w:rsid w:val="00E44CC2"/>
    <w:rsid w:val="00E45282"/>
    <w:rsid w:val="00E50E6D"/>
    <w:rsid w:val="00E519A5"/>
    <w:rsid w:val="00E5373D"/>
    <w:rsid w:val="00E5383E"/>
    <w:rsid w:val="00E5718B"/>
    <w:rsid w:val="00E5757E"/>
    <w:rsid w:val="00E634AE"/>
    <w:rsid w:val="00E63C0B"/>
    <w:rsid w:val="00E67212"/>
    <w:rsid w:val="00E676C7"/>
    <w:rsid w:val="00E70179"/>
    <w:rsid w:val="00E70A6A"/>
    <w:rsid w:val="00E738B6"/>
    <w:rsid w:val="00E74C98"/>
    <w:rsid w:val="00E74D92"/>
    <w:rsid w:val="00E767AD"/>
    <w:rsid w:val="00E80134"/>
    <w:rsid w:val="00E81387"/>
    <w:rsid w:val="00E81564"/>
    <w:rsid w:val="00E835CB"/>
    <w:rsid w:val="00E838B7"/>
    <w:rsid w:val="00E903AA"/>
    <w:rsid w:val="00E92CA9"/>
    <w:rsid w:val="00EA13D6"/>
    <w:rsid w:val="00EA1BD3"/>
    <w:rsid w:val="00EA3155"/>
    <w:rsid w:val="00EA3BE5"/>
    <w:rsid w:val="00EA50F5"/>
    <w:rsid w:val="00EA5705"/>
    <w:rsid w:val="00EA5F24"/>
    <w:rsid w:val="00EA7662"/>
    <w:rsid w:val="00EB68F4"/>
    <w:rsid w:val="00EC28DE"/>
    <w:rsid w:val="00EC6C7D"/>
    <w:rsid w:val="00ED0A89"/>
    <w:rsid w:val="00ED1548"/>
    <w:rsid w:val="00ED3C1A"/>
    <w:rsid w:val="00ED4C9A"/>
    <w:rsid w:val="00ED4F3E"/>
    <w:rsid w:val="00ED573B"/>
    <w:rsid w:val="00ED73B6"/>
    <w:rsid w:val="00ED7741"/>
    <w:rsid w:val="00ED7F83"/>
    <w:rsid w:val="00EE122D"/>
    <w:rsid w:val="00EE23F9"/>
    <w:rsid w:val="00EE3354"/>
    <w:rsid w:val="00EE3836"/>
    <w:rsid w:val="00EF19A4"/>
    <w:rsid w:val="00EF1E45"/>
    <w:rsid w:val="00EF2495"/>
    <w:rsid w:val="00EF6ED3"/>
    <w:rsid w:val="00F03C8E"/>
    <w:rsid w:val="00F067D1"/>
    <w:rsid w:val="00F10C95"/>
    <w:rsid w:val="00F12E3F"/>
    <w:rsid w:val="00F14684"/>
    <w:rsid w:val="00F16C9C"/>
    <w:rsid w:val="00F1764E"/>
    <w:rsid w:val="00F21A8A"/>
    <w:rsid w:val="00F22400"/>
    <w:rsid w:val="00F24A16"/>
    <w:rsid w:val="00F315EF"/>
    <w:rsid w:val="00F31CEF"/>
    <w:rsid w:val="00F3329F"/>
    <w:rsid w:val="00F37242"/>
    <w:rsid w:val="00F3785D"/>
    <w:rsid w:val="00F37F55"/>
    <w:rsid w:val="00F40FA0"/>
    <w:rsid w:val="00F43EE5"/>
    <w:rsid w:val="00F4513E"/>
    <w:rsid w:val="00F46A4C"/>
    <w:rsid w:val="00F50A2F"/>
    <w:rsid w:val="00F51D48"/>
    <w:rsid w:val="00F527CB"/>
    <w:rsid w:val="00F56FCB"/>
    <w:rsid w:val="00F56FF7"/>
    <w:rsid w:val="00F573DB"/>
    <w:rsid w:val="00F61848"/>
    <w:rsid w:val="00F62958"/>
    <w:rsid w:val="00F700C7"/>
    <w:rsid w:val="00F734E5"/>
    <w:rsid w:val="00F74868"/>
    <w:rsid w:val="00F7551B"/>
    <w:rsid w:val="00F82BE0"/>
    <w:rsid w:val="00F84CB7"/>
    <w:rsid w:val="00F872DB"/>
    <w:rsid w:val="00F91E5F"/>
    <w:rsid w:val="00F9440B"/>
    <w:rsid w:val="00F95085"/>
    <w:rsid w:val="00F9636C"/>
    <w:rsid w:val="00F96A4D"/>
    <w:rsid w:val="00F97AC9"/>
    <w:rsid w:val="00FA0AEC"/>
    <w:rsid w:val="00FA1985"/>
    <w:rsid w:val="00FA2563"/>
    <w:rsid w:val="00FA25F2"/>
    <w:rsid w:val="00FA62BC"/>
    <w:rsid w:val="00FA7503"/>
    <w:rsid w:val="00FB3133"/>
    <w:rsid w:val="00FB426B"/>
    <w:rsid w:val="00FB6E64"/>
    <w:rsid w:val="00FC0993"/>
    <w:rsid w:val="00FC1CD8"/>
    <w:rsid w:val="00FC1CE7"/>
    <w:rsid w:val="00FC21BB"/>
    <w:rsid w:val="00FC4D63"/>
    <w:rsid w:val="00FD2D71"/>
    <w:rsid w:val="00FD3C52"/>
    <w:rsid w:val="00FD4F9E"/>
    <w:rsid w:val="00FD62F8"/>
    <w:rsid w:val="00FE2EC1"/>
    <w:rsid w:val="00FE2EF6"/>
    <w:rsid w:val="00FE38B4"/>
    <w:rsid w:val="00FE3903"/>
    <w:rsid w:val="00FE4A6A"/>
    <w:rsid w:val="00FE5024"/>
    <w:rsid w:val="00FE7D2C"/>
    <w:rsid w:val="00FF0447"/>
    <w:rsid w:val="00FF0511"/>
    <w:rsid w:val="00FF12E6"/>
    <w:rsid w:val="00FF3E42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E11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C42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4274"/>
    <w:rPr>
      <w:rFonts w:cs="Times New Roman"/>
    </w:rPr>
  </w:style>
  <w:style w:type="paragraph" w:styleId="Zhlav">
    <w:name w:val="header"/>
    <w:basedOn w:val="Normln"/>
    <w:link w:val="ZhlavChar"/>
    <w:uiPriority w:val="99"/>
    <w:rsid w:val="00EA57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D279B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D279BD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Standardnpsmoodstavce"/>
    <w:rsid w:val="00631060"/>
    <w:rPr>
      <w:rFonts w:cs="Times New Roman"/>
    </w:rPr>
  </w:style>
  <w:style w:type="character" w:customStyle="1" w:styleId="street-address">
    <w:name w:val="street-address"/>
    <w:basedOn w:val="Standardnpsmoodstavce"/>
    <w:rsid w:val="00631060"/>
    <w:rPr>
      <w:rFonts w:cs="Times New Roman"/>
    </w:rPr>
  </w:style>
  <w:style w:type="character" w:customStyle="1" w:styleId="postal-code">
    <w:name w:val="postal-code"/>
    <w:basedOn w:val="Standardnpsmoodstavce"/>
    <w:rsid w:val="00631060"/>
    <w:rPr>
      <w:rFonts w:cs="Times New Roman"/>
    </w:rPr>
  </w:style>
  <w:style w:type="character" w:customStyle="1" w:styleId="locality">
    <w:name w:val="locality"/>
    <w:basedOn w:val="Standardnpsmoodstavce"/>
    <w:rsid w:val="00631060"/>
    <w:rPr>
      <w:rFonts w:cs="Times New Roman"/>
    </w:rPr>
  </w:style>
  <w:style w:type="character" w:styleId="Siln">
    <w:name w:val="Strong"/>
    <w:basedOn w:val="Standardnpsmoodstavce"/>
    <w:uiPriority w:val="22"/>
    <w:qFormat/>
    <w:rsid w:val="00C0491C"/>
    <w:rPr>
      <w:rFonts w:cs="Times New Roman"/>
      <w:b/>
      <w:bCs/>
    </w:rPr>
  </w:style>
  <w:style w:type="character" w:customStyle="1" w:styleId="text4">
    <w:name w:val="text4"/>
    <w:basedOn w:val="Standardnpsmoodstavce"/>
    <w:rsid w:val="00BE5FA7"/>
    <w:rPr>
      <w:rFonts w:ascii="Verdana" w:hAnsi="Verdana" w:cs="Times New Roman"/>
      <w:color w:val="000000"/>
      <w:sz w:val="20"/>
      <w:szCs w:val="20"/>
    </w:rPr>
  </w:style>
  <w:style w:type="paragraph" w:customStyle="1" w:styleId="fll">
    <w:name w:val="fll"/>
    <w:basedOn w:val="Normln"/>
    <w:rsid w:val="000C42AB"/>
    <w:pPr>
      <w:spacing w:before="100" w:beforeAutospacing="1" w:after="100" w:afterAutospacing="1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71AC7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71AC7"/>
    <w:rPr>
      <w:rFonts w:ascii="Arial" w:hAnsi="Arial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C920E5"/>
    <w:rPr>
      <w:rFonts w:ascii="Consolas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920E5"/>
    <w:rPr>
      <w:rFonts w:ascii="Consolas" w:hAnsi="Consolas" w:cstheme="minorBidi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080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0800FE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675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837651676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702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1677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6D3DE"/>
                <w:bottom w:val="single" w:sz="6" w:space="0" w:color="D6D3DE"/>
                <w:right w:val="single" w:sz="6" w:space="0" w:color="D6D3DE"/>
              </w:divBdr>
              <w:divsChild>
                <w:div w:id="183765169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696">
                      <w:marLeft w:val="0"/>
                      <w:marRight w:val="-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1691">
                  <w:marLeft w:val="180"/>
                  <w:marRight w:val="0"/>
                  <w:marTop w:val="0"/>
                  <w:marBottom w:val="0"/>
                  <w:divBdr>
                    <w:top w:val="single" w:sz="12" w:space="0" w:color="B2B4B4"/>
                    <w:left w:val="single" w:sz="12" w:space="0" w:color="B2B4B4"/>
                    <w:bottom w:val="single" w:sz="2" w:space="2" w:color="B2B4B4"/>
                    <w:right w:val="single" w:sz="12" w:space="0" w:color="B2B4B4"/>
                  </w:divBdr>
                  <w:divsChild>
                    <w:div w:id="1837651684">
                      <w:marLeft w:val="30"/>
                      <w:marRight w:val="30"/>
                      <w:marTop w:val="30"/>
                      <w:marBottom w:val="0"/>
                      <w:divBdr>
                        <w:top w:val="single" w:sz="12" w:space="15" w:color="E2E3E3"/>
                        <w:left w:val="single" w:sz="12" w:space="15" w:color="E2E3E3"/>
                        <w:bottom w:val="single" w:sz="12" w:space="15" w:color="E2E3E3"/>
                        <w:right w:val="single" w:sz="12" w:space="15" w:color="E2E3E3"/>
                      </w:divBdr>
                      <w:divsChild>
                        <w:div w:id="18376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5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51711"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710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9A65298-8CAB-492E-B164-32422EFD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Městský úřad Jeseník</dc:creator>
  <cp:lastModifiedBy>Marcela</cp:lastModifiedBy>
  <cp:revision>2</cp:revision>
  <cp:lastPrinted>2020-06-08T11:42:00Z</cp:lastPrinted>
  <dcterms:created xsi:type="dcterms:W3CDTF">2021-11-10T09:06:00Z</dcterms:created>
  <dcterms:modified xsi:type="dcterms:W3CDTF">2021-11-10T09:06:00Z</dcterms:modified>
</cp:coreProperties>
</file>